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agrindine"/>
        <w:tag w:val="part_7ed84734778641d0a7837011ff88ae2a"/>
        <w:id w:val="-22862685"/>
        <w:lock w:val="sdtLocked"/>
      </w:sdtPr>
      <w:sdtEndPr/>
      <w:sdtContent>
        <w:p w14:paraId="7EE38C55" w14:textId="35BA7B42" w:rsidR="00AA4855" w:rsidRPr="00DF5792" w:rsidRDefault="00DF5792" w:rsidP="00DF579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02D8390C" wp14:editId="7993CA08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EE38C56" w14:textId="77777777" w:rsidR="00AA4855" w:rsidRDefault="00DF5792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7EE38C57" w14:textId="77777777" w:rsidR="00AA4855" w:rsidRDefault="00AA4855">
          <w:pPr>
            <w:jc w:val="center"/>
            <w:rPr>
              <w:szCs w:val="24"/>
            </w:rPr>
          </w:pPr>
        </w:p>
        <w:p w14:paraId="7EE38C58" w14:textId="77777777" w:rsidR="00AA4855" w:rsidRDefault="00DF5792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EE38C59" w14:textId="77777777" w:rsidR="00AA4855" w:rsidRDefault="00DF579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</w:t>
          </w:r>
          <w:r>
            <w:rPr>
              <w:b/>
              <w:szCs w:val="24"/>
            </w:rPr>
            <w:t>PATVIRTINIMO“ PAKEITIMO</w:t>
          </w:r>
        </w:p>
        <w:p w14:paraId="4E177176" w14:textId="77777777" w:rsidR="00DF5792" w:rsidRDefault="00DF5792">
          <w:pPr>
            <w:jc w:val="center"/>
            <w:rPr>
              <w:b/>
              <w:szCs w:val="24"/>
            </w:rPr>
          </w:pPr>
        </w:p>
        <w:p w14:paraId="7EE38C5B" w14:textId="77777777" w:rsidR="00AA4855" w:rsidRDefault="00DF5792">
          <w:pPr>
            <w:jc w:val="center"/>
            <w:rPr>
              <w:szCs w:val="24"/>
            </w:rPr>
          </w:pPr>
          <w:r>
            <w:rPr>
              <w:szCs w:val="24"/>
            </w:rPr>
            <w:t>2015 m. kovo 26 d. Nr. T1-61</w:t>
          </w:r>
        </w:p>
        <w:p w14:paraId="7EE38C5C" w14:textId="77777777" w:rsidR="00AA4855" w:rsidRDefault="00DF5792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7EE38C5D" w14:textId="77777777" w:rsidR="00AA4855" w:rsidRDefault="00AA4855">
          <w:pPr>
            <w:rPr>
              <w:szCs w:val="24"/>
            </w:rPr>
          </w:pPr>
        </w:p>
        <w:p w14:paraId="74689794" w14:textId="77777777" w:rsidR="00DF5792" w:rsidRDefault="00DF5792">
          <w:pPr>
            <w:rPr>
              <w:szCs w:val="24"/>
            </w:rPr>
          </w:pPr>
        </w:p>
        <w:sdt>
          <w:sdtPr>
            <w:alias w:val="preambule"/>
            <w:tag w:val="part_8a39b1e75cb3444aac62ed3b72c9e7d1"/>
            <w:id w:val="710549111"/>
            <w:lock w:val="sdtLocked"/>
          </w:sdtPr>
          <w:sdtEndPr/>
          <w:sdtContent>
            <w:p w14:paraId="7EE38C5E" w14:textId="77777777" w:rsidR="00AA4855" w:rsidRDefault="00DF5792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2 dalies 15 punktu, 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de7f5402bbf4330b77a0d1c8d36f70a"/>
            <w:id w:val="-953787558"/>
            <w:lock w:val="sdtLocked"/>
          </w:sdtPr>
          <w:sdtEndPr/>
          <w:sdtContent>
            <w:p w14:paraId="7EE38C5F" w14:textId="77777777" w:rsidR="00AA4855" w:rsidRDefault="00DF5792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de7f5402bbf4330b77a0d1c8d36f70a"/>
                  <w:id w:val="-338072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</w:t>
              </w:r>
              <w:r>
                <w:rPr>
                  <w:szCs w:val="24"/>
                </w:rPr>
                <w:t>os 2015 m. sausio 29 d. sprendimą Nr. T1-7 „Dėl Telšių rajono savivaldybės 2015 metų biudžeto patvirtinimo“:</w:t>
              </w:r>
            </w:p>
            <w:sdt>
              <w:sdtPr>
                <w:alias w:val="1.1 p."/>
                <w:tag w:val="part_8587f64e8a2141c9a3f218d1a57c7da7"/>
                <w:id w:val="-1651427676"/>
                <w:lock w:val="sdtLocked"/>
              </w:sdtPr>
              <w:sdtEndPr/>
              <w:sdtContent>
                <w:p w14:paraId="7EE38C60" w14:textId="77777777" w:rsidR="00AA4855" w:rsidRDefault="00DF579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587f64e8a2141c9a3f218d1a57c7da7"/>
                      <w:id w:val="2774539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b0daae185a37404f83c5d67abc4642df"/>
                    <w:id w:val="-1507594881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3a548c52f898432d9b179e633a1d5994"/>
                        <w:id w:val="-1933810435"/>
                        <w:lock w:val="sdtLocked"/>
                      </w:sdtPr>
                      <w:sdtEndPr/>
                      <w:sdtContent>
                        <w:p w14:paraId="7EE38C61" w14:textId="77777777" w:rsidR="00AA4855" w:rsidRDefault="00DF5792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a548c52f898432d9b179e633a1d5994"/>
                              <w:id w:val="-18954944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5 341 277 eurus (1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0e2ae53573d542cd90f7ab4d1d5d0824"/>
                <w:id w:val="2146391907"/>
                <w:lock w:val="sdtLocked"/>
              </w:sdtPr>
              <w:sdtEndPr/>
              <w:sdtContent>
                <w:p w14:paraId="7EE38C62" w14:textId="77777777" w:rsidR="00AA4855" w:rsidRDefault="00DF5792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2ae53573d542cd90f7ab4d1d5d0824"/>
                      <w:id w:val="-21254462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005a932e64594601865c4f83deb7900c"/>
                    <w:id w:val="2007245291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cc539363c2a544fd847a4c95e5ca792a"/>
                        <w:id w:val="770745814"/>
                        <w:lock w:val="sdtLocked"/>
                      </w:sdtPr>
                      <w:sdtEndPr/>
                      <w:sdtContent>
                        <w:p w14:paraId="7EE38C63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cc539363c2a544fd847a4c95e5ca792a"/>
                              <w:id w:val="17550920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995 202 eurus (2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f63661cd4c584155b8c49f12eddb1815"/>
                <w:id w:val="1879036161"/>
                <w:lock w:val="sdtLocked"/>
              </w:sdtPr>
              <w:sdtEndPr/>
              <w:sdtContent>
                <w:p w14:paraId="7EE38C64" w14:textId="77777777" w:rsidR="00AA4855" w:rsidRDefault="00DF5792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3661cd4c584155b8c49f12eddb1815"/>
                      <w:id w:val="-9694372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aac0274cd4ac4cc7a8763ff8c3618326"/>
                    <w:id w:val="-373004680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f38fa53831d6485e83530dba44c377bd"/>
                        <w:id w:val="-1755739952"/>
                        <w:lock w:val="sdtLocked"/>
                      </w:sdtPr>
                      <w:sdtEndPr/>
                      <w:sdtContent>
                        <w:p w14:paraId="7EE38C65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38fa53831d6485e83530dba44c377bd"/>
                              <w:id w:val="15363117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– 37 922 090 eurų (3 </w:t>
                          </w:r>
                          <w:r>
                            <w:rPr>
                              <w:szCs w:val="24"/>
                            </w:rPr>
                            <w:t>priedas), iš jų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c548fdbaef12482f8cbea43a7b12f687"/>
                <w:id w:val="-93791768"/>
                <w:lock w:val="sdtLocked"/>
              </w:sdtPr>
              <w:sdtEndPr/>
              <w:sdtContent>
                <w:p w14:paraId="7EE38C66" w14:textId="77777777" w:rsidR="00AA4855" w:rsidRDefault="00DF5792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548fdbaef12482f8cbea43a7b12f687"/>
                      <w:id w:val="18869079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cd5411c0c16e4f619a13e0c7ce1d28ef"/>
                    <w:id w:val="395631887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fcf149f18de14243b9ca1a4eb3d76db8"/>
                        <w:id w:val="-471677982"/>
                        <w:lock w:val="sdtLocked"/>
                      </w:sdtPr>
                      <w:sdtEndPr/>
                      <w:sdtContent>
                        <w:p w14:paraId="7EE38C67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cf149f18de14243b9ca1a4eb3d76db8"/>
                              <w:id w:val="-1626258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8 562  913 (4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a4cfb09800b641c9bbbcbeadb6d23164"/>
                <w:id w:val="-926421397"/>
                <w:lock w:val="sdtLocked"/>
              </w:sdtPr>
              <w:sdtEndPr/>
              <w:sdtContent>
                <w:p w14:paraId="7EE38C68" w14:textId="77777777" w:rsidR="00AA4855" w:rsidRDefault="00DF5792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cfb09800b641c9bbbcbeadb6d23164"/>
                      <w:id w:val="2137746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ab0dbc4b363b49ad93f0680f813fb34e"/>
                    <w:id w:val="-507293006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22c0d1d72da444d1b309490590a6278b"/>
                        <w:id w:val="-474836377"/>
                        <w:lock w:val="sdtLocked"/>
                      </w:sdtPr>
                      <w:sdtEndPr/>
                      <w:sdtContent>
                        <w:p w14:paraId="7EE38C69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c0d1d72da444d1b309490590a6278b"/>
                              <w:id w:val="-2042497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kitai tikslinei dotacijai – 4 242 </w:t>
                          </w:r>
                          <w:r>
                            <w:rPr>
                              <w:szCs w:val="24"/>
                            </w:rPr>
                            <w:t>956 eurus (7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243060a92bfa404790b69ace8cf4a953"/>
                <w:id w:val="486290663"/>
                <w:lock w:val="sdtLocked"/>
              </w:sdtPr>
              <w:sdtEndPr/>
              <w:sdtContent>
                <w:p w14:paraId="7EE38C6A" w14:textId="77777777" w:rsidR="00AA4855" w:rsidRDefault="00DF5792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3060a92bfa404790b69ace8cf4a953"/>
                      <w:id w:val="-4075337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a9c27638bf074ebdadefeea253a3ace3"/>
                    <w:id w:val="1407184979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866f459f20304d2992892d11bf82eabd"/>
                        <w:id w:val="-1258663583"/>
                        <w:lock w:val="sdtLocked"/>
                      </w:sdtPr>
                      <w:sdtEndPr/>
                      <w:sdtContent>
                        <w:p w14:paraId="7EE38C6B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66f459f20304d2992892d11bf82eabd"/>
                              <w:id w:val="8063630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995 202 eurus (9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ddee8671cf3f4d228b0bccf8001881d0"/>
                <w:id w:val="370886718"/>
                <w:lock w:val="sdtLocked"/>
              </w:sdtPr>
              <w:sdtEndPr/>
              <w:sdtContent>
                <w:p w14:paraId="7EE38C6C" w14:textId="77777777" w:rsidR="00AA4855" w:rsidRDefault="00DF5792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ee8671cf3f4d228b0bccf8001881d0"/>
                      <w:id w:val="-6009477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044d44ee36b846d1ac41ba4748d8f4e9"/>
                    <w:id w:val="-1711402468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fe783be3b1284decafa03941a38e377d"/>
                        <w:id w:val="-311943344"/>
                        <w:lock w:val="sdtLocked"/>
                      </w:sdtPr>
                      <w:sdtEndPr/>
                      <w:sdtContent>
                        <w:p w14:paraId="7EE38C6D" w14:textId="77777777" w:rsidR="00AA4855" w:rsidRDefault="00DF5792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e783be3b1284decafa03941a38e377d"/>
                              <w:id w:val="4529934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7 9</w:t>
                          </w:r>
                          <w:r>
                            <w:rPr>
                              <w:szCs w:val="24"/>
                            </w:rPr>
                            <w:t>22 090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99b8ab482c641d58223ee0d70d125c7"/>
            <w:id w:val="2133667248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7EE38C6E" w14:textId="7AD7B063" w:rsidR="00AA4855" w:rsidRDefault="00DF5792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9b8ab482c641d58223ee0d70d125c7"/>
                  <w:id w:val="-73562028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 1, 2, 3, 4, 7, 9, 11 ir 12 priedus ir juos išdėstyti nauja redakcija (pridedama). </w:t>
              </w:r>
            </w:p>
          </w:sdtContent>
        </w:sdt>
        <w:sdt>
          <w:sdtPr>
            <w:rPr>
              <w:szCs w:val="24"/>
            </w:rPr>
            <w:alias w:val="signatura"/>
            <w:tag w:val="part_6529602caa414baeaefd2d6e4b74ce51"/>
            <w:id w:val="773755193"/>
            <w:lock w:val="sdtLocked"/>
            <w:placeholder>
              <w:docPart w:val="DefaultPlaceholder_1082065158"/>
            </w:placeholder>
          </w:sdtPr>
          <w:sdtContent>
            <w:p w14:paraId="7EE38C6F" w14:textId="580A1D36" w:rsidR="00AA4855" w:rsidRDefault="00AA4855">
              <w:pPr>
                <w:rPr>
                  <w:szCs w:val="24"/>
                </w:rPr>
              </w:pPr>
            </w:p>
            <w:p w14:paraId="7EE38C70" w14:textId="77777777" w:rsidR="00AA4855" w:rsidRDefault="00AA4855">
              <w:pPr>
                <w:rPr>
                  <w:szCs w:val="24"/>
                </w:rPr>
              </w:pPr>
            </w:p>
            <w:p w14:paraId="6A826529" w14:textId="77777777" w:rsidR="00DF5792" w:rsidRDefault="00DF5792">
              <w:pPr>
                <w:rPr>
                  <w:szCs w:val="24"/>
                </w:rPr>
              </w:pPr>
            </w:p>
            <w:p w14:paraId="7EE38C7A" w14:textId="55091226" w:rsidR="00AA4855" w:rsidRDefault="00DF5792" w:rsidP="00DF5792">
              <w:pPr>
                <w:tabs>
                  <w:tab w:val="left" w:pos="7655"/>
                </w:tabs>
                <w:rPr>
                  <w:sz w:val="20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Vytautas Kleiva</w:t>
              </w:r>
            </w:p>
          </w:sdtContent>
        </w:sdt>
      </w:sdtContent>
    </w:sdt>
    <w:sectPr w:rsidR="00AA4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38C7F" w14:textId="77777777" w:rsidR="00AA4855" w:rsidRDefault="00DF579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EE38C80" w14:textId="77777777" w:rsidR="00AA4855" w:rsidRDefault="00DF579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3" w14:textId="77777777" w:rsidR="00AA4855" w:rsidRDefault="00AA4855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4" w14:textId="77777777" w:rsidR="00AA4855" w:rsidRDefault="00AA4855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6" w14:textId="77777777" w:rsidR="00AA4855" w:rsidRDefault="00AA485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38C7D" w14:textId="77777777" w:rsidR="00AA4855" w:rsidRDefault="00DF579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EE38C7E" w14:textId="77777777" w:rsidR="00AA4855" w:rsidRDefault="00DF579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1" w14:textId="77777777" w:rsidR="00AA4855" w:rsidRDefault="00AA4855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2" w14:textId="77777777" w:rsidR="00AA4855" w:rsidRDefault="00AA4855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8C85" w14:textId="77777777" w:rsidR="00AA4855" w:rsidRDefault="00AA4855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AA4855"/>
    <w:rsid w:val="00D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E38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F57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F579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F57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F57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F579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F5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58"/>
    <w:rsid w:val="00A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C61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C61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467ea3c62514703a2fda27379682c9a" PartId="7ed84734778641d0a7837011ff88ae2a">
    <Part Type="preambule" DocPartId="b6cb3262fb7d410ab81414bf42837034" PartId="8a39b1e75cb3444aac62ed3b72c9e7d1"/>
    <Part Type="punktas" Nr="1" Abbr="1 p." DocPartId="c568045677984c8da4d43cd31419c752" PartId="ede7f5402bbf4330b77a0d1c8d36f70a">
      <Part Type="punktas" Nr="1.1" Abbr="1.1 p." DocPartId="f2834f37f7f740ad87f3207ad8694579" PartId="8587f64e8a2141c9a3f218d1a57c7da7">
        <Part Type="citata" DocPartId="71358f0bbba0429b999960d0d56ba693" PartId="b0daae185a37404f83c5d67abc4642df">
          <Part Type="punktas" Nr="1.1" Abbr="1.1 p." DocPartId="69bba33f12f64099beeb921c2665f615" PartId="3a548c52f898432d9b179e633a1d5994"/>
        </Part>
      </Part>
      <Part Type="punktas" Nr="1.2" Abbr="1.2 p." DocPartId="e34fbccd2eed4d31a44dc90d509e3d7f" PartId="0e2ae53573d542cd90f7ab4d1d5d0824">
        <Part Type="citata" DocPartId="e453be32463847a7a4d787b8e00ab696" PartId="005a932e64594601865c4f83deb7900c">
          <Part Type="punktas" Nr="1.2" Abbr="1.2 p." DocPartId="b2e7406c596e4d4fb215995ba3ae20c7" PartId="cc539363c2a544fd847a4c95e5ca792a"/>
        </Part>
      </Part>
      <Part Type="punktas" Nr="1.3" Abbr="1.3 p." DocPartId="c07803bf5d0c4efd9eff8bf962f9e26c" PartId="f63661cd4c584155b8c49f12eddb1815">
        <Part Type="citata" DocPartId="74be4aa7be1e41dba1dbc629289b0ecc" PartId="aac0274cd4ac4cc7a8763ff8c3618326">
          <Part Type="punktas" Nr="1.3" Abbr="1.3 p." DocPartId="ca916ce31fa64555ae4a0c97f5cddc43" PartId="f38fa53831d6485e83530dba44c377bd"/>
        </Part>
      </Part>
      <Part Type="punktas" Nr="1.4" Abbr="1.4 p." DocPartId="2b984261b01e44519c022a06a53527fd" PartId="c548fdbaef12482f8cbea43a7b12f687">
        <Part Type="citata" DocPartId="f56882ba0816469f9e3c619f9f0487bb" PartId="cd5411c0c16e4f619a13e0c7ce1d28ef">
          <Part Type="punktas" Nr="1.3.1" Abbr="1.3.1 p." DocPartId="ff5c1bf3687348f69ffe4719da7d2780" PartId="fcf149f18de14243b9ca1a4eb3d76db8"/>
        </Part>
      </Part>
      <Part Type="punktas" Nr="1.5" Abbr="1.5 p." DocPartId="5e58a468ecc54e0e82f9143f7fb79921" PartId="a4cfb09800b641c9bbbcbeadb6d23164">
        <Part Type="citata" DocPartId="06dcc4bcaaf94b2eaa4e35ed1456ab71" PartId="ab0dbc4b363b49ad93f0680f813fb34e">
          <Part Type="punktas" Nr="1.3.4" Abbr="1.3.4 p." DocPartId="d32ef3f44ffa479da01296a07ec0153a" PartId="22c0d1d72da444d1b309490590a6278b"/>
        </Part>
      </Part>
      <Part Type="punktas" Nr="1.6" Abbr="1.6 p." DocPartId="7bdde923f1a44844af22ceefdeaa12fb" PartId="243060a92bfa404790b69ace8cf4a953">
        <Part Type="citata" DocPartId="fd64265dda41405cbfe46f73c90fd369" PartId="a9c27638bf074ebdadefeea253a3ace3">
          <Part Type="punktas" Nr="1.3.6" Abbr="1.3.6 p." DocPartId="497d374597b8483fbcbfffb29a04bc33" PartId="866f459f20304d2992892d11bf82eabd"/>
        </Part>
      </Part>
      <Part Type="punktas" Nr="1.7" Abbr="1.7 p." DocPartId="059a8c7000b445d8af405b914089036a" PartId="ddee8671cf3f4d228b0bccf8001881d0">
        <Part Type="citata" DocPartId="b0823a8ddb3e4791a1a70f9de3c274b7" PartId="044d44ee36b846d1ac41ba4748d8f4e9">
          <Part Type="punktas" Nr="1.4" Abbr="1.4 p." DocPartId="1616379ca0824adcaa41ed4317a6be76" PartId="fe783be3b1284decafa03941a38e377d"/>
        </Part>
      </Part>
    </Part>
    <Part Type="punktas" Nr="2" Abbr="2 p." DocPartId="44d6d0003d8f47838483ec47182c7a58" PartId="f99b8ab482c641d58223ee0d70d125c7"/>
    <Part Type="signatura" Nr="" Abbr="" Title="" Notes="" DocPartId="77cabe0684c64037b4ad071cc572b892" PartId="6529602caa414baeaefd2d6e4b74ce5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B65E-AAE5-4FD3-AB31-3C4438816B8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7F6733F-D08B-48A8-9D7D-C5775E3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GRUNDAITĖ Aistė</cp:lastModifiedBy>
  <cp:revision>3</cp:revision>
  <cp:lastPrinted>2015-03-13T12:01:00Z</cp:lastPrinted>
  <dcterms:created xsi:type="dcterms:W3CDTF">2015-03-30T14:11:00Z</dcterms:created>
  <dcterms:modified xsi:type="dcterms:W3CDTF">2015-03-31T05:39:00Z</dcterms:modified>
</cp:coreProperties>
</file>